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862E376" w:rsidR="006D11AD" w:rsidRPr="006D11AD" w:rsidRDefault="00D801C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FF83725" w:rsidR="006D11AD" w:rsidRPr="006D11AD" w:rsidRDefault="00D801C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2FF85E8" w:rsidR="00932F36" w:rsidRDefault="00D801C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DFAB150" w:rsidR="001269BB" w:rsidRDefault="00CB36E3" w:rsidP="00CB36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o design layout diagrams for registration and login pages.</w:t>
            </w:r>
          </w:p>
          <w:p w14:paraId="15714912" w14:textId="09FDCF00" w:rsidR="00CB36E3" w:rsidRDefault="00CB36E3" w:rsidP="00CB36E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mplement the designed layouts in Android Studio and generate output.</w:t>
            </w:r>
          </w:p>
          <w:p w14:paraId="7E4C4757" w14:textId="42A7F18D" w:rsidR="001269BB" w:rsidRDefault="00CB36E3" w:rsidP="006D11A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o design ER diagrams based on layout pages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5BD051B" w14:textId="32CE2618" w:rsidR="00837EF8" w:rsidRDefault="00837EF8" w:rsidP="00AA6C9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ed layout pages in Android studio.</w:t>
            </w:r>
          </w:p>
          <w:p w14:paraId="6CCB0C26" w14:textId="3FEA9759" w:rsidR="001269BB" w:rsidRDefault="00AA6C93" w:rsidP="00AA6C9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have designed ER diagram</w:t>
            </w:r>
            <w:r w:rsidR="00EC645E">
              <w:t xml:space="preserve"> </w:t>
            </w:r>
            <w:r w:rsidR="002308CB">
              <w:t>ba</w:t>
            </w:r>
            <w:r w:rsidR="00EA7687">
              <w:t>sed on Layout pages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43269174" w14:textId="73503D16" w:rsidR="001269BB" w:rsidRDefault="00837EF8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 have missed few topics in Firebase Database Architecture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80FEDC9" w14:textId="58C21C7F" w:rsidR="001269BB" w:rsidRDefault="00CB36E3" w:rsidP="00CB36E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CB36E3">
              <w:t xml:space="preserve"> I'll </w:t>
            </w:r>
            <w:r>
              <w:t>write</w:t>
            </w:r>
            <w:r w:rsidRPr="00CB36E3">
              <w:t xml:space="preserve"> backend </w:t>
            </w:r>
            <w:r>
              <w:t>code</w:t>
            </w:r>
            <w:r w:rsidRPr="00CB36E3">
              <w:t xml:space="preserve"> to link frontend data to databases and data entered by users. If there are any errors, I will fix them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43C95"/>
    <w:multiLevelType w:val="hybridMultilevel"/>
    <w:tmpl w:val="C95A1564"/>
    <w:lvl w:ilvl="0" w:tplc="47DE8D1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6B224294"/>
    <w:multiLevelType w:val="hybridMultilevel"/>
    <w:tmpl w:val="279E59B8"/>
    <w:lvl w:ilvl="0" w:tplc="AF26E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722">
    <w:abstractNumId w:val="1"/>
  </w:num>
  <w:num w:numId="2" w16cid:durableId="87897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308CB"/>
    <w:rsid w:val="00252A21"/>
    <w:rsid w:val="002E2982"/>
    <w:rsid w:val="00470500"/>
    <w:rsid w:val="0051171D"/>
    <w:rsid w:val="00635897"/>
    <w:rsid w:val="006D11AD"/>
    <w:rsid w:val="00837EF8"/>
    <w:rsid w:val="008A030C"/>
    <w:rsid w:val="00932F36"/>
    <w:rsid w:val="00A50A41"/>
    <w:rsid w:val="00A91F4C"/>
    <w:rsid w:val="00AA6C93"/>
    <w:rsid w:val="00CB36E3"/>
    <w:rsid w:val="00CF5043"/>
    <w:rsid w:val="00D054C0"/>
    <w:rsid w:val="00D801C4"/>
    <w:rsid w:val="00DE595C"/>
    <w:rsid w:val="00E35130"/>
    <w:rsid w:val="00EA7687"/>
    <w:rsid w:val="00EC5BE8"/>
    <w:rsid w:val="00E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A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13</cp:revision>
  <dcterms:created xsi:type="dcterms:W3CDTF">2019-06-10T03:37:00Z</dcterms:created>
  <dcterms:modified xsi:type="dcterms:W3CDTF">2022-09-09T20:41:00Z</dcterms:modified>
</cp:coreProperties>
</file>